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32257" w14:textId="77777777" w:rsidR="00531913" w:rsidRDefault="00BC3598" w:rsidP="00BC3598">
      <w:pPr>
        <w:jc w:val="center"/>
        <w:rPr>
          <w:rFonts w:ascii="Times New Roman" w:eastAsia="Times New Roman" w:hAnsi="Times New Roman" w:cs="Times New Roman"/>
        </w:rPr>
      </w:pPr>
      <w:r w:rsidRPr="00BC3598">
        <w:rPr>
          <w:rFonts w:ascii="Times New Roman" w:eastAsia="Times New Roman" w:hAnsi="Times New Roman" w:cs="Times New Roman"/>
        </w:rPr>
        <w:fldChar w:fldCharType="begin"/>
      </w:r>
      <w:r w:rsidRPr="00BC3598">
        <w:rPr>
          <w:rFonts w:ascii="Times New Roman" w:eastAsia="Times New Roman" w:hAnsi="Times New Roman" w:cs="Times New Roman"/>
        </w:rPr>
        <w:instrText xml:space="preserve"> INCLUDEPICTURE "/Users/joserangel/Documents/Lady Viper VB (@LadyViperVB) _ Twitter_files/D9jC6NCWkAENroA.jpg_thumb" \* MERGEFORMATINET </w:instrText>
      </w:r>
      <w:r w:rsidRPr="00BC3598">
        <w:rPr>
          <w:rFonts w:ascii="Times New Roman" w:eastAsia="Times New Roman" w:hAnsi="Times New Roman" w:cs="Times New Roman"/>
        </w:rPr>
        <w:fldChar w:fldCharType="separate"/>
      </w:r>
      <w:r w:rsidRPr="00BC359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3916E92" wp14:editId="0D4BC483">
            <wp:extent cx="503434" cy="503434"/>
            <wp:effectExtent l="0" t="0" r="5080" b="5080"/>
            <wp:docPr id="3" name="Picture 3" descr="/Users/joserangel/Documents/Lady Viper VB (@LadyViperVB) _ Twitter_files/D9jC6NCWkAENroA.jpg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oserangel/Documents/Lady Viper VB (@LadyViperVB) _ Twitter_files/D9jC6NCWkAENroA.jpg_thum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1" cy="51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598">
        <w:rPr>
          <w:rFonts w:ascii="Times New Roman" w:eastAsia="Times New Roman" w:hAnsi="Times New Roman" w:cs="Times New Roman"/>
        </w:rPr>
        <w:fldChar w:fldCharType="end"/>
      </w:r>
    </w:p>
    <w:p w14:paraId="170945D7" w14:textId="77777777" w:rsidR="00BC3598" w:rsidRDefault="00F53EB2" w:rsidP="00F53EB2">
      <w:pPr>
        <w:jc w:val="center"/>
        <w:rPr>
          <w:rFonts w:ascii="Impact" w:hAnsi="Impact" w:cstheme="majorHAnsi"/>
          <w:sz w:val="40"/>
          <w:szCs w:val="40"/>
          <w:u w:val="single"/>
        </w:rPr>
      </w:pPr>
      <w:r w:rsidRPr="00BC3598">
        <w:rPr>
          <w:rFonts w:ascii="Impact" w:hAnsi="Impact" w:cstheme="majorHAnsi"/>
          <w:sz w:val="40"/>
          <w:szCs w:val="40"/>
          <w:u w:val="single"/>
        </w:rPr>
        <w:t>Game Day Meals</w:t>
      </w:r>
    </w:p>
    <w:p w14:paraId="59C9019A" w14:textId="77777777" w:rsidR="00F53EB2" w:rsidRPr="00BC3598" w:rsidRDefault="00F53EB2" w:rsidP="00F53EB2">
      <w:pPr>
        <w:jc w:val="center"/>
        <w:rPr>
          <w:rFonts w:ascii="Times New Roman" w:eastAsia="Times New Roman" w:hAnsi="Times New Roman" w:cs="Times New Roman"/>
        </w:rPr>
      </w:pPr>
    </w:p>
    <w:p w14:paraId="0A46C4C5" w14:textId="73A47DCB" w:rsidR="001058F5" w:rsidRDefault="007403C9" w:rsidP="001058F5">
      <w:pPr>
        <w:jc w:val="center"/>
        <w:rPr>
          <w:sz w:val="22"/>
          <w:szCs w:val="22"/>
        </w:rPr>
      </w:pPr>
      <w:r w:rsidRPr="00BC3598">
        <w:rPr>
          <w:sz w:val="22"/>
          <w:szCs w:val="22"/>
        </w:rPr>
        <w:t xml:space="preserve">Game day meals will be delivered for </w:t>
      </w:r>
      <w:r w:rsidR="00551D9F" w:rsidRPr="00BC3598">
        <w:rPr>
          <w:sz w:val="22"/>
          <w:szCs w:val="22"/>
        </w:rPr>
        <w:t xml:space="preserve">all 19 </w:t>
      </w:r>
      <w:r w:rsidRPr="00BC3598">
        <w:rPr>
          <w:sz w:val="22"/>
          <w:szCs w:val="22"/>
        </w:rPr>
        <w:t xml:space="preserve">home and away games </w:t>
      </w:r>
      <w:r w:rsidR="00081116" w:rsidRPr="00BC3598">
        <w:rPr>
          <w:sz w:val="22"/>
          <w:szCs w:val="22"/>
        </w:rPr>
        <w:t>(2 more than last season)</w:t>
      </w:r>
      <w:r w:rsidR="001C17CE" w:rsidRPr="00BC3598">
        <w:rPr>
          <w:sz w:val="22"/>
          <w:szCs w:val="22"/>
        </w:rPr>
        <w:t>,</w:t>
      </w:r>
      <w:r w:rsidR="00081116" w:rsidRPr="00BC3598">
        <w:rPr>
          <w:sz w:val="22"/>
          <w:szCs w:val="22"/>
        </w:rPr>
        <w:t xml:space="preserve"> </w:t>
      </w:r>
      <w:r w:rsidRPr="00BC3598">
        <w:rPr>
          <w:sz w:val="22"/>
          <w:szCs w:val="22"/>
        </w:rPr>
        <w:t xml:space="preserve">beginning </w:t>
      </w:r>
      <w:r w:rsidR="000C3994" w:rsidRPr="00BC3598">
        <w:rPr>
          <w:sz w:val="22"/>
          <w:szCs w:val="22"/>
        </w:rPr>
        <w:t>August 20</w:t>
      </w:r>
      <w:r w:rsidR="000C3994" w:rsidRPr="00BC3598">
        <w:rPr>
          <w:sz w:val="22"/>
          <w:szCs w:val="22"/>
          <w:vertAlign w:val="superscript"/>
        </w:rPr>
        <w:t>th</w:t>
      </w:r>
      <w:r w:rsidR="000C3994" w:rsidRPr="00BC3598">
        <w:rPr>
          <w:sz w:val="22"/>
          <w:szCs w:val="22"/>
        </w:rPr>
        <w:t xml:space="preserve"> (Rouse)</w:t>
      </w:r>
      <w:r w:rsidR="00551D9F" w:rsidRPr="00BC3598">
        <w:rPr>
          <w:sz w:val="22"/>
          <w:szCs w:val="22"/>
        </w:rPr>
        <w:t xml:space="preserve"> at </w:t>
      </w:r>
      <w:r w:rsidR="000C3994" w:rsidRPr="00BC3598">
        <w:rPr>
          <w:sz w:val="22"/>
          <w:szCs w:val="22"/>
        </w:rPr>
        <w:t xml:space="preserve">a base cost of $150. </w:t>
      </w:r>
      <w:r w:rsidR="00551D9F" w:rsidRPr="00BC3598">
        <w:rPr>
          <w:sz w:val="22"/>
          <w:szCs w:val="22"/>
        </w:rPr>
        <w:t xml:space="preserve"> O</w:t>
      </w:r>
      <w:r w:rsidR="000C3994" w:rsidRPr="00BC3598">
        <w:rPr>
          <w:sz w:val="22"/>
          <w:szCs w:val="22"/>
        </w:rPr>
        <w:t xml:space="preserve">ptions for Freebirds </w:t>
      </w:r>
      <w:r w:rsidR="00551D9F" w:rsidRPr="00BC3598">
        <w:rPr>
          <w:sz w:val="22"/>
          <w:szCs w:val="22"/>
        </w:rPr>
        <w:t xml:space="preserve">and Thundercloud are </w:t>
      </w:r>
      <w:r w:rsidR="00AD32FA" w:rsidRPr="00BC3598">
        <w:rPr>
          <w:sz w:val="22"/>
          <w:szCs w:val="22"/>
        </w:rPr>
        <w:t>at</w:t>
      </w:r>
      <w:r w:rsidR="000C3994" w:rsidRPr="00BC3598">
        <w:rPr>
          <w:sz w:val="22"/>
          <w:szCs w:val="22"/>
        </w:rPr>
        <w:t xml:space="preserve"> an additional cost </w:t>
      </w:r>
      <w:r w:rsidR="00551D9F" w:rsidRPr="00BC3598">
        <w:rPr>
          <w:sz w:val="22"/>
          <w:szCs w:val="22"/>
        </w:rPr>
        <w:t>dependent</w:t>
      </w:r>
      <w:r w:rsidR="000C3994" w:rsidRPr="00BC3598">
        <w:rPr>
          <w:sz w:val="22"/>
          <w:szCs w:val="22"/>
        </w:rPr>
        <w:t xml:space="preserve"> on choices. Please indicate you</w:t>
      </w:r>
      <w:r w:rsidR="00551D9F" w:rsidRPr="00BC3598">
        <w:rPr>
          <w:sz w:val="22"/>
          <w:szCs w:val="22"/>
        </w:rPr>
        <w:t>r</w:t>
      </w:r>
      <w:r w:rsidR="000C3994" w:rsidRPr="00BC3598">
        <w:rPr>
          <w:sz w:val="22"/>
          <w:szCs w:val="22"/>
        </w:rPr>
        <w:t xml:space="preserve"> preference</w:t>
      </w:r>
      <w:r w:rsidR="00551D9F" w:rsidRPr="00BC3598">
        <w:rPr>
          <w:sz w:val="22"/>
          <w:szCs w:val="22"/>
        </w:rPr>
        <w:t>s</w:t>
      </w:r>
      <w:r w:rsidR="000C3994" w:rsidRPr="00BC3598">
        <w:rPr>
          <w:sz w:val="22"/>
          <w:szCs w:val="22"/>
        </w:rPr>
        <w:t xml:space="preserve"> below. </w:t>
      </w:r>
      <w:r w:rsidR="00551D9F" w:rsidRPr="00BC3598">
        <w:rPr>
          <w:sz w:val="22"/>
          <w:szCs w:val="22"/>
        </w:rPr>
        <w:t>Selections</w:t>
      </w:r>
      <w:r w:rsidR="000C3994" w:rsidRPr="00BC3598">
        <w:rPr>
          <w:sz w:val="22"/>
          <w:szCs w:val="22"/>
        </w:rPr>
        <w:t xml:space="preserve"> will be for the entire season but with more </w:t>
      </w:r>
      <w:r w:rsidR="00551D9F" w:rsidRPr="00BC3598">
        <w:rPr>
          <w:sz w:val="22"/>
          <w:szCs w:val="22"/>
        </w:rPr>
        <w:t>meal options, they will not repeat</w:t>
      </w:r>
      <w:r w:rsidR="000C3994" w:rsidRPr="00BC3598">
        <w:rPr>
          <w:sz w:val="22"/>
          <w:szCs w:val="22"/>
        </w:rPr>
        <w:t xml:space="preserve"> for at least 2 weeks.</w:t>
      </w:r>
    </w:p>
    <w:tbl>
      <w:tblPr>
        <w:tblpPr w:leftFromText="180" w:rightFromText="180" w:vertAnchor="text" w:horzAnchor="margin" w:tblpXSpec="center" w:tblpY="399"/>
        <w:tblW w:w="1116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1058F5" w14:paraId="199D5F44" w14:textId="77777777" w:rsidTr="001058F5">
        <w:trPr>
          <w:trHeight w:val="7380"/>
        </w:trPr>
        <w:tc>
          <w:tcPr>
            <w:tcW w:w="11160" w:type="dxa"/>
          </w:tcPr>
          <w:p w14:paraId="5BA06C3F" w14:textId="77777777" w:rsidR="001058F5" w:rsidRDefault="001058F5" w:rsidP="001058F5">
            <w:pPr>
              <w:pBdr>
                <w:bar w:val="single" w:sz="4" w:color="auto"/>
              </w:pBdr>
              <w:ind w:left="2340" w:hanging="2160"/>
              <w:rPr>
                <w:sz w:val="28"/>
                <w:szCs w:val="28"/>
              </w:rPr>
            </w:pPr>
            <w:r w:rsidRPr="007403C9">
              <w:rPr>
                <w:b/>
                <w:sz w:val="28"/>
                <w:szCs w:val="28"/>
                <w:u w:val="single"/>
              </w:rPr>
              <w:t>Thundercloud</w:t>
            </w:r>
            <w:r w:rsidRPr="000B532C">
              <w:rPr>
                <w:sz w:val="28"/>
                <w:szCs w:val="28"/>
              </w:rPr>
              <w:t xml:space="preserve"> </w:t>
            </w:r>
            <w:r w:rsidRPr="000B532C">
              <w:rPr>
                <w:sz w:val="28"/>
                <w:szCs w:val="28"/>
              </w:rPr>
              <w:tab/>
            </w:r>
            <w:r w:rsidRPr="00AD32FA">
              <w:t xml:space="preserve">All meals come with sandwich, cookie, and chips. (lettuce tomato </w:t>
            </w:r>
          </w:p>
          <w:p w14:paraId="34659005" w14:textId="77777777" w:rsidR="001058F5" w:rsidRPr="00AD32FA" w:rsidRDefault="001058F5" w:rsidP="001058F5">
            <w:pPr>
              <w:pBdr>
                <w:bar w:val="single" w:sz="4" w:color="auto"/>
              </w:pBdr>
              <w:ind w:left="2340" w:hanging="2160"/>
            </w:pPr>
            <w:r w:rsidRPr="00FD40FF">
              <w:rPr>
                <w:i/>
                <w:iCs/>
              </w:rPr>
              <w:t>4 games</w:t>
            </w:r>
            <w:r>
              <w:rPr>
                <w:sz w:val="28"/>
                <w:szCs w:val="28"/>
              </w:rPr>
              <w:tab/>
            </w:r>
            <w:r w:rsidRPr="00AD32FA">
              <w:t>and pickles on the side)</w:t>
            </w:r>
            <w:r w:rsidRPr="00AD32FA">
              <w:tab/>
            </w:r>
          </w:p>
          <w:p w14:paraId="3752CF35" w14:textId="77777777" w:rsidR="001058F5" w:rsidRPr="00AD32FA" w:rsidRDefault="001058F5" w:rsidP="001058F5">
            <w:pPr>
              <w:pBdr>
                <w:bar w:val="single" w:sz="4" w:color="auto"/>
              </w:pBdr>
              <w:ind w:left="900" w:firstLine="1440"/>
            </w:pPr>
            <w:r w:rsidRPr="00AD32FA">
              <w:t>Ham and cheese _</w:t>
            </w:r>
            <w:r>
              <w:t>__</w:t>
            </w:r>
            <w:r w:rsidRPr="00AD32FA">
              <w:t>_</w:t>
            </w:r>
            <w:r>
              <w:t xml:space="preserve">   OR</w:t>
            </w:r>
            <w:r w:rsidRPr="00AD32FA">
              <w:tab/>
              <w:t>Turkey and cheese_</w:t>
            </w:r>
            <w:r>
              <w:t>__</w:t>
            </w:r>
            <w:r w:rsidRPr="00AD32FA">
              <w:t>_</w:t>
            </w:r>
          </w:p>
          <w:p w14:paraId="7EE3F15A" w14:textId="32C9AF46" w:rsidR="001058F5" w:rsidRPr="00AD32FA" w:rsidRDefault="001058F5" w:rsidP="001058F5">
            <w:pPr>
              <w:pBdr>
                <w:bar w:val="single" w:sz="4" w:color="auto"/>
              </w:pBdr>
              <w:ind w:left="180"/>
            </w:pPr>
            <w:r w:rsidRPr="00AD32FA">
              <w:tab/>
            </w:r>
            <w:r w:rsidRPr="00AD32FA">
              <w:tab/>
            </w:r>
            <w:r w:rsidRPr="00AD32FA">
              <w:tab/>
            </w:r>
            <w:r w:rsidR="001F7A77">
              <w:t xml:space="preserve">   </w:t>
            </w:r>
            <w:r w:rsidRPr="00AD32FA">
              <w:t>White _</w:t>
            </w:r>
            <w:r>
              <w:t>__</w:t>
            </w:r>
            <w:r w:rsidRPr="00AD32FA">
              <w:t>_ Wheat__</w:t>
            </w:r>
            <w:r>
              <w:t>__</w:t>
            </w:r>
            <w:r w:rsidRPr="00AD32FA">
              <w:t xml:space="preserve"> Gluten Free </w:t>
            </w:r>
            <w:r>
              <w:t>+</w:t>
            </w:r>
            <w:r w:rsidRPr="00AD32FA">
              <w:t>$8__</w:t>
            </w:r>
            <w:r>
              <w:t>_</w:t>
            </w:r>
            <w:r w:rsidRPr="00AD32FA">
              <w:t>_</w:t>
            </w:r>
            <w:r>
              <w:t xml:space="preserve"> </w:t>
            </w:r>
            <w:r w:rsidRPr="00AD32FA">
              <w:t>($2x4games=</w:t>
            </w:r>
            <w:r w:rsidR="00D361F8">
              <w:t>$</w:t>
            </w:r>
            <w:bookmarkStart w:id="0" w:name="_GoBack"/>
            <w:bookmarkEnd w:id="0"/>
            <w:r w:rsidRPr="00AD32FA">
              <w:t>8)</w:t>
            </w:r>
            <w:r w:rsidRPr="00AD32FA">
              <w:tab/>
            </w:r>
            <w:r>
              <w:t xml:space="preserve">                       </w:t>
            </w:r>
            <w:r w:rsidRPr="00AD32FA">
              <w:t>$8_</w:t>
            </w:r>
            <w:r>
              <w:t>__</w:t>
            </w:r>
            <w:r w:rsidRPr="00AD32FA">
              <w:t>_</w:t>
            </w:r>
          </w:p>
          <w:p w14:paraId="09AF0661" w14:textId="77777777" w:rsidR="001058F5" w:rsidRPr="00AD32FA" w:rsidRDefault="001058F5" w:rsidP="001058F5">
            <w:pPr>
              <w:pBdr>
                <w:bar w:val="single" w:sz="4" w:color="auto"/>
              </w:pBdr>
              <w:ind w:left="1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5C7DA8" wp14:editId="084D7A97">
                      <wp:simplePos x="0" y="0"/>
                      <wp:positionH relativeFrom="column">
                        <wp:posOffset>-104776</wp:posOffset>
                      </wp:positionH>
                      <wp:positionV relativeFrom="paragraph">
                        <wp:posOffset>95885</wp:posOffset>
                      </wp:positionV>
                      <wp:extent cx="7077075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7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C6FC47" id="Straight Connector 3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7.55pt" to="54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14:paraId="1A94744F" w14:textId="4B5FA2EC" w:rsidR="001058F5" w:rsidRDefault="001058F5" w:rsidP="001058F5">
            <w:pPr>
              <w:pBdr>
                <w:bar w:val="single" w:sz="4" w:color="auto"/>
              </w:pBdr>
              <w:ind w:left="180"/>
              <w:rPr>
                <w:sz w:val="28"/>
                <w:szCs w:val="28"/>
              </w:rPr>
            </w:pPr>
            <w:r w:rsidRPr="007403C9">
              <w:rPr>
                <w:b/>
                <w:sz w:val="28"/>
                <w:szCs w:val="28"/>
                <w:u w:val="single"/>
              </w:rPr>
              <w:t>Freebirds Burrito</w:t>
            </w:r>
            <w:r w:rsidRPr="000B532C">
              <w:rPr>
                <w:sz w:val="28"/>
                <w:szCs w:val="28"/>
              </w:rPr>
              <w:tab/>
            </w:r>
            <w:r w:rsidR="001F7A77">
              <w:rPr>
                <w:sz w:val="28"/>
                <w:szCs w:val="28"/>
              </w:rPr>
              <w:t xml:space="preserve">   </w:t>
            </w:r>
            <w:r w:rsidRPr="00AD32FA">
              <w:t>All meals come with side of chips, salsa, and a small cookie</w:t>
            </w:r>
            <w:r>
              <w:rPr>
                <w:sz w:val="28"/>
                <w:szCs w:val="28"/>
              </w:rPr>
              <w:t xml:space="preserve"> </w:t>
            </w:r>
          </w:p>
          <w:p w14:paraId="4C3EAF99" w14:textId="7B16130D" w:rsidR="001058F5" w:rsidRPr="00AD32FA" w:rsidRDefault="001058F5" w:rsidP="001058F5">
            <w:pPr>
              <w:pBdr>
                <w:bar w:val="single" w:sz="4" w:color="auto"/>
              </w:pBdr>
              <w:ind w:left="180"/>
            </w:pPr>
            <w:r>
              <w:rPr>
                <w:b/>
                <w:sz w:val="28"/>
                <w:szCs w:val="28"/>
                <w:u w:val="single"/>
              </w:rPr>
              <w:t>Or Bowl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1F7A77">
              <w:rPr>
                <w:sz w:val="28"/>
                <w:szCs w:val="28"/>
              </w:rPr>
              <w:t xml:space="preserve">   </w:t>
            </w:r>
            <w:r w:rsidRPr="00AD32FA">
              <w:t xml:space="preserve">Please choose </w:t>
            </w:r>
            <w:r w:rsidR="001F7A77">
              <w:t xml:space="preserve">  </w:t>
            </w:r>
            <w:r w:rsidRPr="00AD32FA">
              <w:t xml:space="preserve">Burrito_____ </w:t>
            </w:r>
            <w:r>
              <w:t xml:space="preserve">  </w:t>
            </w:r>
            <w:r w:rsidRPr="00AD32FA">
              <w:t>OR</w:t>
            </w:r>
            <w:r>
              <w:t xml:space="preserve">  </w:t>
            </w:r>
            <w:r w:rsidRPr="00AD32FA">
              <w:t>Bowl</w:t>
            </w:r>
            <w:r>
              <w:t xml:space="preserve"> +</w:t>
            </w:r>
            <w:r w:rsidRPr="00AD32FA">
              <w:t>$3</w:t>
            </w:r>
            <w:r>
              <w:t xml:space="preserve"> </w:t>
            </w:r>
            <w:r w:rsidRPr="00AD32FA">
              <w:t>____</w:t>
            </w:r>
            <w:r>
              <w:t xml:space="preserve"> </w:t>
            </w:r>
            <w:r w:rsidRPr="00AD32FA">
              <w:t>($1x3games =$</w:t>
            </w:r>
            <w:r w:rsidR="001F7A77">
              <w:t xml:space="preserve">3)              </w:t>
            </w:r>
            <w:r>
              <w:t xml:space="preserve">     </w:t>
            </w:r>
            <w:r w:rsidRPr="00AD32FA">
              <w:t>$3_</w:t>
            </w:r>
            <w:r>
              <w:t>__</w:t>
            </w:r>
            <w:r w:rsidRPr="00AD32FA">
              <w:t>_</w:t>
            </w:r>
          </w:p>
          <w:p w14:paraId="1BE36391" w14:textId="6AC2A893" w:rsidR="001058F5" w:rsidRPr="00AD32FA" w:rsidRDefault="001058F5" w:rsidP="001058F5">
            <w:pPr>
              <w:pBdr>
                <w:bar w:val="single" w:sz="4" w:color="auto"/>
              </w:pBdr>
              <w:ind w:left="180"/>
              <w:rPr>
                <w:b/>
                <w:u w:val="single"/>
              </w:rPr>
            </w:pPr>
            <w:r w:rsidRPr="00FD40FF">
              <w:rPr>
                <w:i/>
                <w:iCs/>
              </w:rPr>
              <w:t>3 games</w:t>
            </w:r>
            <w:r w:rsidRPr="00AD32FA">
              <w:tab/>
            </w:r>
            <w:r w:rsidRPr="00AD32FA">
              <w:tab/>
            </w:r>
            <w:r w:rsidRPr="00AD32FA">
              <w:tab/>
            </w:r>
            <w:r w:rsidRPr="00AD32FA">
              <w:tab/>
            </w:r>
            <w:r w:rsidR="001F7A77">
              <w:t xml:space="preserve">     </w:t>
            </w:r>
            <w:r w:rsidRPr="00AD32FA">
              <w:t>CHICKEN__</w:t>
            </w:r>
            <w:r>
              <w:t>_</w:t>
            </w:r>
            <w:r w:rsidRPr="00AD32FA">
              <w:t xml:space="preserve"> </w:t>
            </w:r>
            <w:r>
              <w:t xml:space="preserve">    </w:t>
            </w:r>
            <w:r w:rsidRPr="00AD32FA">
              <w:t>OR</w:t>
            </w:r>
            <w:r>
              <w:t xml:space="preserve">   </w:t>
            </w:r>
            <w:r w:rsidRPr="00AD32FA">
              <w:t xml:space="preserve"> Ground BEEF____</w:t>
            </w:r>
          </w:p>
          <w:p w14:paraId="7D6F6320" w14:textId="062BDE29" w:rsidR="001058F5" w:rsidRPr="00AD32FA" w:rsidRDefault="001058F5" w:rsidP="001058F5">
            <w:pPr>
              <w:pBdr>
                <w:bar w:val="single" w:sz="4" w:color="auto"/>
              </w:pBdr>
              <w:ind w:left="180"/>
            </w:pPr>
            <w:r w:rsidRPr="00AD32FA">
              <w:tab/>
            </w:r>
            <w:r w:rsidRPr="00AD32FA">
              <w:tab/>
              <w:t xml:space="preserve"> </w:t>
            </w:r>
            <w:r w:rsidRPr="00AD32FA">
              <w:tab/>
            </w:r>
            <w:r w:rsidRPr="00AD32FA">
              <w:tab/>
            </w:r>
            <w:r w:rsidRPr="00AD32FA">
              <w:tab/>
            </w:r>
            <w:r w:rsidR="001F7A77">
              <w:t xml:space="preserve">     </w:t>
            </w:r>
            <w:r w:rsidRPr="00AD32FA">
              <w:t>BEANS yes_</w:t>
            </w:r>
            <w:r>
              <w:t xml:space="preserve">__  OR    </w:t>
            </w:r>
            <w:r w:rsidRPr="00AD32FA">
              <w:t>no_</w:t>
            </w:r>
            <w:r>
              <w:t>___</w:t>
            </w:r>
            <w:r w:rsidRPr="00AD32FA">
              <w:t xml:space="preserve">_     </w:t>
            </w:r>
          </w:p>
          <w:p w14:paraId="353ABE55" w14:textId="336BB66A" w:rsidR="001058F5" w:rsidRPr="00AD32FA" w:rsidRDefault="001058F5" w:rsidP="001058F5">
            <w:pPr>
              <w:pBdr>
                <w:bar w:val="single" w:sz="4" w:color="auto"/>
              </w:pBdr>
              <w:ind w:left="180"/>
            </w:pPr>
            <w:r w:rsidRPr="00AD32FA">
              <w:tab/>
            </w:r>
            <w:r w:rsidRPr="00AD32FA">
              <w:tab/>
            </w:r>
            <w:r w:rsidRPr="00AD32FA">
              <w:tab/>
            </w:r>
            <w:r w:rsidR="001F7A77">
              <w:t xml:space="preserve"> </w:t>
            </w:r>
            <w:r w:rsidRPr="00AD32FA">
              <w:t xml:space="preserve">*for additional cost </w:t>
            </w:r>
            <w:r w:rsidRPr="001F7A77">
              <w:rPr>
                <w:b/>
              </w:rPr>
              <w:t>added</w:t>
            </w:r>
            <w:r w:rsidRPr="00AD32FA">
              <w:t xml:space="preserve"> to bowl or burrito</w:t>
            </w:r>
            <w:r w:rsidR="001F7A77">
              <w:t xml:space="preserve"> </w:t>
            </w:r>
            <w:r w:rsidR="001F7A77" w:rsidRPr="00EF1F1A">
              <w:rPr>
                <w:b/>
              </w:rPr>
              <w:t>NOT</w:t>
            </w:r>
            <w:r w:rsidR="001F7A77">
              <w:t xml:space="preserve"> on the side</w:t>
            </w:r>
          </w:p>
          <w:p w14:paraId="29A49886" w14:textId="3EBCF289" w:rsidR="001058F5" w:rsidRPr="00AD32FA" w:rsidRDefault="001058F5" w:rsidP="001058F5">
            <w:pPr>
              <w:pBdr>
                <w:bar w:val="single" w:sz="4" w:color="auto"/>
              </w:pBdr>
              <w:ind w:left="180"/>
            </w:pPr>
            <w:r w:rsidRPr="00AD32FA">
              <w:tab/>
            </w:r>
            <w:r w:rsidRPr="00AD32FA">
              <w:tab/>
            </w:r>
            <w:r w:rsidRPr="00AD32FA">
              <w:tab/>
            </w:r>
            <w:r w:rsidR="001F7A77">
              <w:t xml:space="preserve">      </w:t>
            </w:r>
            <w:r w:rsidRPr="00AD32FA">
              <w:t xml:space="preserve">Guacamole </w:t>
            </w:r>
            <w:r>
              <w:t>+</w:t>
            </w:r>
            <w:r w:rsidRPr="00AD32FA">
              <w:t xml:space="preserve">$6 </w:t>
            </w:r>
            <w:r>
              <w:t>____</w:t>
            </w:r>
            <w:r w:rsidRPr="00AD32FA">
              <w:t xml:space="preserve"> </w:t>
            </w:r>
            <w:r w:rsidRPr="00AD32FA">
              <w:tab/>
            </w:r>
            <w:r w:rsidR="001F7A77">
              <w:t xml:space="preserve">         (</w:t>
            </w:r>
            <w:r w:rsidRPr="00AD32FA">
              <w:t>$2x3 games =$6)</w:t>
            </w:r>
            <w:r w:rsidR="001F7A77">
              <w:t xml:space="preserve">                            </w:t>
            </w:r>
            <w:r w:rsidRPr="00AD32FA">
              <w:tab/>
            </w:r>
            <w:r>
              <w:t xml:space="preserve">           </w:t>
            </w:r>
            <w:r w:rsidRPr="00AD32FA">
              <w:t>$6_</w:t>
            </w:r>
            <w:r>
              <w:t>__</w:t>
            </w:r>
            <w:r w:rsidRPr="00AD32FA">
              <w:t>_</w:t>
            </w:r>
          </w:p>
          <w:p w14:paraId="2A7C17C2" w14:textId="6D033C78" w:rsidR="001058F5" w:rsidRPr="00AD32FA" w:rsidRDefault="001058F5" w:rsidP="001058F5">
            <w:pPr>
              <w:pBdr>
                <w:bar w:val="single" w:sz="4" w:color="auto"/>
              </w:pBdr>
              <w:ind w:left="180"/>
            </w:pPr>
            <w:r w:rsidRPr="00AD32FA">
              <w:tab/>
            </w:r>
            <w:r w:rsidRPr="00AD32FA">
              <w:tab/>
            </w:r>
            <w:r w:rsidRPr="00AD32FA">
              <w:tab/>
            </w:r>
            <w:r w:rsidR="001F7A77">
              <w:t xml:space="preserve">      </w:t>
            </w:r>
            <w:r w:rsidRPr="00AD32FA">
              <w:t>Queso</w:t>
            </w:r>
            <w:r>
              <w:t xml:space="preserve"> +</w:t>
            </w:r>
            <w:r w:rsidRPr="00AD32FA">
              <w:t>$</w:t>
            </w:r>
            <w:r>
              <w:t>6 ____</w:t>
            </w:r>
            <w:r w:rsidRPr="00AD32FA">
              <w:tab/>
            </w:r>
            <w:r w:rsidRPr="00AD32FA">
              <w:tab/>
            </w:r>
            <w:bookmarkStart w:id="1" w:name="_Hlk13602349"/>
            <w:r w:rsidR="001F7A77">
              <w:t xml:space="preserve">         (</w:t>
            </w:r>
            <w:r w:rsidRPr="00AD32FA">
              <w:t>$</w:t>
            </w:r>
            <w:r>
              <w:t>2</w:t>
            </w:r>
            <w:r w:rsidRPr="00AD32FA">
              <w:t>x3games =$3)</w:t>
            </w:r>
            <w:bookmarkEnd w:id="1"/>
            <w:r w:rsidRPr="00AD32FA">
              <w:tab/>
            </w:r>
            <w:r w:rsidR="001F7A77">
              <w:t xml:space="preserve">               </w:t>
            </w:r>
            <w:r w:rsidRPr="00AD32FA">
              <w:tab/>
            </w:r>
            <w:r w:rsidRPr="00AD32FA">
              <w:tab/>
            </w:r>
            <w:r>
              <w:t xml:space="preserve">           </w:t>
            </w:r>
            <w:r w:rsidRPr="00AD32FA">
              <w:t>$</w:t>
            </w:r>
            <w:r>
              <w:t>6</w:t>
            </w:r>
            <w:r w:rsidRPr="00AD32FA">
              <w:t>_</w:t>
            </w:r>
            <w:r>
              <w:t>__</w:t>
            </w:r>
            <w:r w:rsidRPr="00AD32FA">
              <w:t>_</w:t>
            </w:r>
          </w:p>
          <w:p w14:paraId="75A84776" w14:textId="2BAA604C" w:rsidR="001058F5" w:rsidRPr="00AD32FA" w:rsidRDefault="001058F5" w:rsidP="001058F5">
            <w:pPr>
              <w:pBdr>
                <w:bar w:val="single" w:sz="4" w:color="auto"/>
              </w:pBdr>
              <w:ind w:left="180"/>
            </w:pPr>
            <w:r w:rsidRPr="00AD32FA">
              <w:tab/>
            </w:r>
            <w:r w:rsidRPr="00AD32FA">
              <w:tab/>
            </w:r>
            <w:r w:rsidRPr="00AD32FA">
              <w:tab/>
            </w:r>
            <w:r w:rsidR="001F7A77">
              <w:t xml:space="preserve">      </w:t>
            </w:r>
            <w:r w:rsidRPr="00AD32FA">
              <w:t xml:space="preserve">Gluten free tortilla </w:t>
            </w:r>
            <w:r>
              <w:t>+</w:t>
            </w:r>
            <w:r w:rsidRPr="00AD32FA">
              <w:t>$3</w:t>
            </w:r>
            <w:r>
              <w:t>___</w:t>
            </w:r>
            <w:r w:rsidR="001F7A77">
              <w:t xml:space="preserve">        </w:t>
            </w:r>
            <w:r w:rsidR="00EF1F1A">
              <w:t xml:space="preserve"> </w:t>
            </w:r>
            <w:r w:rsidRPr="00AD32FA">
              <w:t>($1x3games =$3)</w:t>
            </w:r>
            <w:r w:rsidRPr="00AD32FA">
              <w:tab/>
            </w:r>
            <w:r w:rsidRPr="00AD32FA">
              <w:tab/>
            </w:r>
            <w:r w:rsidRPr="00AD32FA">
              <w:tab/>
            </w:r>
            <w:r>
              <w:t xml:space="preserve">           </w:t>
            </w:r>
            <w:r w:rsidRPr="00AD32FA">
              <w:t>$3_</w:t>
            </w:r>
            <w:r>
              <w:t>__</w:t>
            </w:r>
            <w:r w:rsidRPr="00AD32FA">
              <w:t>_</w:t>
            </w:r>
          </w:p>
          <w:p w14:paraId="53CA7FD7" w14:textId="77777777" w:rsidR="001058F5" w:rsidRPr="00AD32FA" w:rsidRDefault="001058F5" w:rsidP="001058F5">
            <w:pPr>
              <w:pBdr>
                <w:bar w:val="single" w:sz="4" w:color="auto"/>
              </w:pBdr>
              <w:ind w:left="1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649D31" wp14:editId="71EF2C53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21920</wp:posOffset>
                      </wp:positionV>
                      <wp:extent cx="7077075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70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69129E" id="Straight Connector 3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9.6pt" to="54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1A972C41" w14:textId="3EC44049" w:rsidR="001058F5" w:rsidRPr="000B532C" w:rsidRDefault="001058F5" w:rsidP="001058F5">
            <w:pPr>
              <w:pBdr>
                <w:bar w:val="single" w:sz="4" w:color="auto"/>
              </w:pBdr>
              <w:ind w:left="180"/>
              <w:rPr>
                <w:sz w:val="28"/>
                <w:szCs w:val="28"/>
              </w:rPr>
            </w:pPr>
            <w:r w:rsidRPr="007403C9">
              <w:rPr>
                <w:b/>
                <w:sz w:val="28"/>
                <w:szCs w:val="28"/>
                <w:u w:val="single"/>
              </w:rPr>
              <w:t>Chic fil a</w:t>
            </w:r>
            <w:r>
              <w:rPr>
                <w:b/>
                <w:sz w:val="28"/>
                <w:szCs w:val="28"/>
                <w:u w:val="single"/>
              </w:rPr>
              <w:t xml:space="preserve"> Nuggets</w:t>
            </w:r>
            <w:r>
              <w:rPr>
                <w:sz w:val="28"/>
                <w:szCs w:val="28"/>
              </w:rPr>
              <w:t xml:space="preserve"> </w:t>
            </w:r>
            <w:r w:rsidR="001F7A77">
              <w:rPr>
                <w:sz w:val="28"/>
                <w:szCs w:val="28"/>
              </w:rPr>
              <w:t xml:space="preserve">    </w:t>
            </w:r>
            <w:r w:rsidR="001F7A77">
              <w:t>8 Pack Nuggets</w:t>
            </w:r>
            <w:r w:rsidRPr="00AD32FA">
              <w:t xml:space="preserve"> with fruit cup and cookie</w:t>
            </w:r>
          </w:p>
          <w:p w14:paraId="34898897" w14:textId="39363FCD" w:rsidR="001058F5" w:rsidRPr="007E1EB0" w:rsidRDefault="001058F5" w:rsidP="001058F5">
            <w:pPr>
              <w:pBdr>
                <w:bar w:val="single" w:sz="4" w:color="auto"/>
              </w:pBdr>
              <w:ind w:left="180"/>
              <w:rPr>
                <w:iCs/>
              </w:rPr>
            </w:pPr>
            <w:r w:rsidRPr="00FD40FF">
              <w:rPr>
                <w:i/>
                <w:iCs/>
              </w:rPr>
              <w:t>4 games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 w:rsidR="001F7A77">
              <w:rPr>
                <w:i/>
                <w:iCs/>
              </w:rPr>
              <w:t xml:space="preserve">      </w:t>
            </w:r>
            <w:r>
              <w:rPr>
                <w:iCs/>
              </w:rPr>
              <w:t>Grilled ____   OR   Fried____</w:t>
            </w:r>
          </w:p>
          <w:p w14:paraId="1B49CD91" w14:textId="77777777" w:rsidR="001058F5" w:rsidRPr="000B532C" w:rsidRDefault="001058F5" w:rsidP="001058F5">
            <w:pPr>
              <w:pBdr>
                <w:bar w:val="single" w:sz="4" w:color="auto"/>
              </w:pBdr>
              <w:ind w:left="180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846FF3" wp14:editId="16C7AA9A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05410</wp:posOffset>
                      </wp:positionV>
                      <wp:extent cx="7077075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70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852E0B" id="Straight Connector 3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8.3pt" to="54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" strokecolor="windowText" strokeweight="1.5pt">
                      <v:stroke joinstyle="miter"/>
                    </v:line>
                  </w:pict>
                </mc:Fallback>
              </mc:AlternateContent>
            </w:r>
            <w:r w:rsidRPr="000B532C">
              <w:rPr>
                <w:sz w:val="28"/>
                <w:szCs w:val="28"/>
              </w:rPr>
              <w:tab/>
            </w:r>
            <w:r w:rsidRPr="000B532C">
              <w:rPr>
                <w:sz w:val="28"/>
                <w:szCs w:val="28"/>
              </w:rPr>
              <w:tab/>
            </w:r>
            <w:r w:rsidRPr="000B532C">
              <w:rPr>
                <w:sz w:val="28"/>
                <w:szCs w:val="28"/>
              </w:rPr>
              <w:tab/>
            </w:r>
          </w:p>
          <w:p w14:paraId="795FFCCD" w14:textId="02C05D9A" w:rsidR="001058F5" w:rsidRPr="000B532C" w:rsidRDefault="001058F5" w:rsidP="001058F5">
            <w:pPr>
              <w:pBdr>
                <w:bar w:val="single" w:sz="4" w:color="auto"/>
              </w:pBdr>
              <w:ind w:left="180"/>
              <w:rPr>
                <w:sz w:val="28"/>
                <w:szCs w:val="28"/>
              </w:rPr>
            </w:pPr>
            <w:r w:rsidRPr="007403C9">
              <w:rPr>
                <w:b/>
                <w:sz w:val="28"/>
                <w:szCs w:val="28"/>
                <w:u w:val="single"/>
              </w:rPr>
              <w:t>Chic fil a</w:t>
            </w:r>
            <w:r>
              <w:rPr>
                <w:b/>
                <w:sz w:val="28"/>
                <w:szCs w:val="28"/>
                <w:u w:val="single"/>
              </w:rPr>
              <w:t xml:space="preserve"> Wrap</w:t>
            </w:r>
            <w:r w:rsidRPr="000B532C">
              <w:rPr>
                <w:sz w:val="28"/>
                <w:szCs w:val="28"/>
              </w:rPr>
              <w:tab/>
            </w:r>
            <w:r w:rsidR="001F7A77">
              <w:rPr>
                <w:sz w:val="28"/>
                <w:szCs w:val="28"/>
              </w:rPr>
              <w:t xml:space="preserve">     </w:t>
            </w:r>
            <w:r w:rsidRPr="00AD32FA">
              <w:t>Chicken Wrap with fruit cup and cookie</w:t>
            </w:r>
          </w:p>
          <w:p w14:paraId="72724F76" w14:textId="068EFEE4" w:rsidR="001058F5" w:rsidRPr="00AD32FA" w:rsidRDefault="001058F5" w:rsidP="001058F5">
            <w:pPr>
              <w:pBdr>
                <w:bar w:val="single" w:sz="4" w:color="auto"/>
              </w:pBdr>
              <w:ind w:left="180"/>
            </w:pPr>
            <w:r w:rsidRPr="00FD40FF">
              <w:rPr>
                <w:i/>
                <w:iCs/>
              </w:rPr>
              <w:t>4 games</w:t>
            </w:r>
            <w:r w:rsidRPr="00AD32FA">
              <w:tab/>
            </w:r>
            <w:r w:rsidRPr="00AD32FA">
              <w:tab/>
            </w:r>
            <w:r w:rsidR="001F7A77">
              <w:t xml:space="preserve">      </w:t>
            </w:r>
            <w:r w:rsidRPr="00AD32FA">
              <w:t>Grilled _</w:t>
            </w:r>
            <w:r>
              <w:t>__</w:t>
            </w:r>
            <w:r w:rsidRPr="00AD32FA">
              <w:t xml:space="preserve">_   </w:t>
            </w:r>
            <w:r>
              <w:t xml:space="preserve">OR   </w:t>
            </w:r>
            <w:r w:rsidRPr="00AD32FA">
              <w:t>Fried_</w:t>
            </w:r>
            <w:r>
              <w:t>__</w:t>
            </w:r>
            <w:r w:rsidRPr="00AD32FA">
              <w:t>_</w:t>
            </w:r>
          </w:p>
          <w:p w14:paraId="265F5FF9" w14:textId="77777777" w:rsidR="001058F5" w:rsidRPr="00AD32FA" w:rsidRDefault="001058F5" w:rsidP="001058F5">
            <w:pPr>
              <w:pBdr>
                <w:bar w:val="single" w:sz="4" w:color="auto"/>
              </w:pBdr>
              <w:ind w:left="18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E88A06" wp14:editId="6803C4DF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14300</wp:posOffset>
                      </wp:positionV>
                      <wp:extent cx="7077075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70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1D8088" id="Straight Connector 3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9pt" to="54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33F1A1E8" w14:textId="7B53653C" w:rsidR="001058F5" w:rsidRPr="00AD32FA" w:rsidRDefault="001058F5" w:rsidP="001058F5">
            <w:pPr>
              <w:pBdr>
                <w:bar w:val="single" w:sz="4" w:color="auto"/>
              </w:pBdr>
              <w:ind w:left="180"/>
              <w:jc w:val="both"/>
            </w:pPr>
            <w:r w:rsidRPr="007403C9">
              <w:rPr>
                <w:b/>
                <w:sz w:val="28"/>
                <w:szCs w:val="28"/>
                <w:u w:val="single"/>
              </w:rPr>
              <w:t>Napa</w:t>
            </w:r>
            <w:r w:rsidR="001F7A77">
              <w:rPr>
                <w:b/>
                <w:sz w:val="28"/>
                <w:szCs w:val="28"/>
                <w:u w:val="single"/>
              </w:rPr>
              <w:t xml:space="preserve"> </w:t>
            </w:r>
            <w:r w:rsidRPr="00EF1F1A">
              <w:rPr>
                <w:b/>
                <w:sz w:val="28"/>
                <w:szCs w:val="28"/>
                <w:u w:val="single"/>
              </w:rPr>
              <w:t>Salad Wrap</w:t>
            </w:r>
            <w:r w:rsidR="00EF1F1A">
              <w:rPr>
                <w:sz w:val="28"/>
                <w:szCs w:val="28"/>
              </w:rPr>
              <w:t xml:space="preserve">     </w:t>
            </w:r>
            <w:r w:rsidRPr="00EF1F1A">
              <w:t>Grilled</w:t>
            </w:r>
            <w:r w:rsidRPr="00AD32FA">
              <w:t xml:space="preserve"> Chicken Wrap served with cookie</w:t>
            </w:r>
          </w:p>
          <w:p w14:paraId="57DD21F0" w14:textId="1E3972D5" w:rsidR="001058F5" w:rsidRPr="00AD32FA" w:rsidRDefault="001058F5" w:rsidP="001F7A77">
            <w:pPr>
              <w:pBdr>
                <w:bar w:val="single" w:sz="4" w:color="auto"/>
              </w:pBdr>
              <w:ind w:left="180"/>
              <w:jc w:val="both"/>
            </w:pPr>
            <w:r w:rsidRPr="00FD40FF">
              <w:rPr>
                <w:i/>
                <w:iCs/>
              </w:rPr>
              <w:t>4 games</w:t>
            </w:r>
            <w:r w:rsidRPr="00AD32FA">
              <w:tab/>
            </w:r>
            <w:r w:rsidRPr="00AD32FA">
              <w:tab/>
            </w:r>
            <w:r w:rsidR="00EF1F1A">
              <w:t xml:space="preserve">      </w:t>
            </w:r>
            <w:r w:rsidRPr="00AD32FA">
              <w:t>Chicken Caesar _</w:t>
            </w:r>
            <w:r>
              <w:t>__</w:t>
            </w:r>
            <w:r w:rsidRPr="00AD32FA">
              <w:t>_</w:t>
            </w:r>
            <w:r>
              <w:t xml:space="preserve">   OR</w:t>
            </w:r>
            <w:r w:rsidRPr="004A626D">
              <w:t xml:space="preserve"> </w:t>
            </w:r>
            <w:r>
              <w:t xml:space="preserve">  </w:t>
            </w:r>
            <w:r w:rsidRPr="00AD32FA">
              <w:t>Chicken California Cob</w:t>
            </w:r>
            <w:r>
              <w:t>b</w:t>
            </w:r>
            <w:r w:rsidRPr="00AD32FA">
              <w:t xml:space="preserve"> _</w:t>
            </w:r>
            <w:r>
              <w:t>__</w:t>
            </w:r>
            <w:r w:rsidRPr="00AD32FA">
              <w:t>_</w:t>
            </w:r>
          </w:p>
          <w:p w14:paraId="596BDA2A" w14:textId="390512F3" w:rsidR="001058F5" w:rsidRDefault="001058F5" w:rsidP="001058F5">
            <w:pPr>
              <w:pBdr>
                <w:bar w:val="single" w:sz="4" w:color="auto"/>
              </w:pBdr>
              <w:ind w:left="2340" w:hanging="2160"/>
              <w:rPr>
                <w:b/>
                <w:sz w:val="28"/>
                <w:szCs w:val="28"/>
                <w:u w:val="single"/>
              </w:rPr>
            </w:pPr>
            <w:r w:rsidRPr="00AD32FA">
              <w:tab/>
            </w:r>
            <w:r w:rsidRPr="00AD32FA">
              <w:tab/>
            </w:r>
            <w:r w:rsidRPr="00AD32FA">
              <w:tab/>
            </w:r>
            <w:r>
              <w:tab/>
            </w:r>
            <w:r w:rsidR="001F7A77">
              <w:t xml:space="preserve">               </w:t>
            </w:r>
            <w:r>
              <w:t>R</w:t>
            </w:r>
            <w:r w:rsidRPr="00AD32FA">
              <w:t>anch_</w:t>
            </w:r>
            <w:r>
              <w:t>__</w:t>
            </w:r>
            <w:r w:rsidRPr="00AD32FA">
              <w:t xml:space="preserve">_ </w:t>
            </w:r>
            <w:r>
              <w:t xml:space="preserve">  OR   V</w:t>
            </w:r>
            <w:r w:rsidRPr="00AD32FA">
              <w:t>inaigrette_</w:t>
            </w:r>
            <w:r>
              <w:t>__</w:t>
            </w:r>
            <w:r w:rsidRPr="00AD32FA">
              <w:t>_</w:t>
            </w:r>
            <w:r>
              <w:t xml:space="preserve">  (packet)</w:t>
            </w:r>
          </w:p>
        </w:tc>
      </w:tr>
    </w:tbl>
    <w:p w14:paraId="0E57D7D5" w14:textId="06122E8A" w:rsidR="00137372" w:rsidRPr="00EF1F1A" w:rsidRDefault="00137372" w:rsidP="00551D9F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EF1F1A">
        <w:rPr>
          <w:b/>
          <w:sz w:val="22"/>
          <w:szCs w:val="22"/>
        </w:rPr>
        <w:t>ADD ONS</w:t>
      </w:r>
    </w:p>
    <w:p w14:paraId="39A07535" w14:textId="17807D71" w:rsidR="000C3994" w:rsidRPr="001058F5" w:rsidRDefault="00081116" w:rsidP="001058F5">
      <w:pPr>
        <w:pBdr>
          <w:bar w:val="single" w:sz="4" w:color="auto"/>
        </w:pBdr>
        <w:jc w:val="both"/>
        <w:rPr>
          <w:sz w:val="28"/>
          <w:szCs w:val="28"/>
        </w:rPr>
      </w:pPr>
      <w:r w:rsidRPr="001058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648D1E" wp14:editId="075AC414">
                <wp:simplePos x="0" y="0"/>
                <wp:positionH relativeFrom="column">
                  <wp:posOffset>6172200</wp:posOffset>
                </wp:positionH>
                <wp:positionV relativeFrom="paragraph">
                  <wp:posOffset>112395</wp:posOffset>
                </wp:positionV>
                <wp:extent cx="0" cy="472440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878C3" id="Straight Connector 9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6pt,8.85pt" to="486pt,3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0C3994" w:rsidRPr="001058F5">
        <w:rPr>
          <w:sz w:val="28"/>
          <w:szCs w:val="28"/>
        </w:rPr>
        <w:t>Game day meal BASE COST – 19 meals</w:t>
      </w:r>
      <w:r w:rsidR="000C3994" w:rsidRPr="001058F5">
        <w:rPr>
          <w:b/>
          <w:sz w:val="28"/>
          <w:szCs w:val="28"/>
        </w:rPr>
        <w:tab/>
      </w:r>
      <w:r w:rsidR="000C3994" w:rsidRPr="001058F5">
        <w:rPr>
          <w:b/>
          <w:sz w:val="28"/>
          <w:szCs w:val="28"/>
        </w:rPr>
        <w:tab/>
      </w:r>
      <w:r w:rsidR="000C3994" w:rsidRPr="001058F5">
        <w:rPr>
          <w:b/>
          <w:sz w:val="28"/>
          <w:szCs w:val="28"/>
        </w:rPr>
        <w:tab/>
      </w:r>
      <w:r w:rsidR="000C3994" w:rsidRPr="001058F5">
        <w:rPr>
          <w:b/>
          <w:sz w:val="28"/>
          <w:szCs w:val="28"/>
        </w:rPr>
        <w:tab/>
      </w:r>
      <w:r w:rsidR="000C3994" w:rsidRPr="001058F5">
        <w:rPr>
          <w:b/>
          <w:sz w:val="28"/>
          <w:szCs w:val="28"/>
        </w:rPr>
        <w:tab/>
      </w:r>
      <w:r w:rsidR="000C3994" w:rsidRPr="001058F5">
        <w:rPr>
          <w:b/>
          <w:sz w:val="28"/>
          <w:szCs w:val="28"/>
        </w:rPr>
        <w:tab/>
      </w:r>
      <w:r w:rsidR="000C3994" w:rsidRPr="001058F5">
        <w:rPr>
          <w:b/>
          <w:sz w:val="28"/>
          <w:szCs w:val="28"/>
        </w:rPr>
        <w:tab/>
      </w:r>
      <w:r w:rsidR="001C17CE" w:rsidRPr="001058F5">
        <w:rPr>
          <w:b/>
          <w:sz w:val="28"/>
          <w:szCs w:val="28"/>
        </w:rPr>
        <w:t xml:space="preserve">         </w:t>
      </w:r>
      <w:r w:rsidR="000C3994" w:rsidRPr="001058F5">
        <w:rPr>
          <w:b/>
          <w:sz w:val="28"/>
          <w:szCs w:val="28"/>
        </w:rPr>
        <w:t>$150</w:t>
      </w:r>
    </w:p>
    <w:p w14:paraId="5BBD4A38" w14:textId="77777777" w:rsidR="000C3994" w:rsidRPr="001058F5" w:rsidRDefault="00006F18" w:rsidP="000C78A7">
      <w:pPr>
        <w:jc w:val="both"/>
        <w:rPr>
          <w:sz w:val="28"/>
          <w:szCs w:val="28"/>
        </w:rPr>
      </w:pPr>
      <w:r w:rsidRPr="001058F5">
        <w:rPr>
          <w:sz w:val="28"/>
          <w:szCs w:val="28"/>
        </w:rPr>
        <w:t>** ADDITIONAL OPTIONS total</w:t>
      </w: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</w:r>
      <w:r w:rsidR="001C17CE" w:rsidRPr="001058F5">
        <w:rPr>
          <w:sz w:val="28"/>
          <w:szCs w:val="28"/>
        </w:rPr>
        <w:t xml:space="preserve">      </w:t>
      </w:r>
      <w:r w:rsidRPr="001058F5">
        <w:rPr>
          <w:sz w:val="28"/>
          <w:szCs w:val="28"/>
        </w:rPr>
        <w:t>+__</w:t>
      </w:r>
      <w:r w:rsidR="001C17CE" w:rsidRPr="001058F5">
        <w:rPr>
          <w:sz w:val="28"/>
          <w:szCs w:val="28"/>
        </w:rPr>
        <w:t>___</w:t>
      </w:r>
      <w:r w:rsidRPr="001058F5">
        <w:rPr>
          <w:sz w:val="28"/>
          <w:szCs w:val="28"/>
        </w:rPr>
        <w:t>_</w:t>
      </w:r>
    </w:p>
    <w:p w14:paraId="07D529A1" w14:textId="77777777" w:rsidR="00006F18" w:rsidRPr="001058F5" w:rsidRDefault="00006F18" w:rsidP="000C78A7">
      <w:pPr>
        <w:jc w:val="both"/>
        <w:rPr>
          <w:sz w:val="28"/>
          <w:szCs w:val="28"/>
        </w:rPr>
      </w:pPr>
      <w:r w:rsidRPr="001058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68161" wp14:editId="634E2A6C">
                <wp:simplePos x="0" y="0"/>
                <wp:positionH relativeFrom="column">
                  <wp:posOffset>5969000</wp:posOffset>
                </wp:positionH>
                <wp:positionV relativeFrom="paragraph">
                  <wp:posOffset>199390</wp:posOffset>
                </wp:positionV>
                <wp:extent cx="939800" cy="3302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2629E" w14:textId="77777777" w:rsidR="00006F18" w:rsidRPr="00006F18" w:rsidRDefault="00006F18">
                            <w:pP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9DD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0pt;margin-top:15.7pt;width:74pt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" fillcolor="white [3201]" strokeweight="1pt">
                <v:textbox>
                  <w:txbxContent>
                    <w:p w:rsidR="00006F18" w:rsidRPr="00006F18" w:rsidRDefault="00006F18">
                      <w:pP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17AAAC74" w14:textId="77777777" w:rsidR="00006F18" w:rsidRPr="001058F5" w:rsidRDefault="00006F18" w:rsidP="000C78A7">
      <w:pPr>
        <w:jc w:val="both"/>
        <w:rPr>
          <w:b/>
          <w:bCs/>
          <w:sz w:val="28"/>
          <w:szCs w:val="28"/>
        </w:rPr>
      </w:pPr>
      <w:r w:rsidRPr="001058F5">
        <w:rPr>
          <w:b/>
          <w:bCs/>
          <w:sz w:val="28"/>
          <w:szCs w:val="28"/>
        </w:rPr>
        <w:t>TOTAL GAME DAY MEAL COST</w:t>
      </w:r>
      <w:r w:rsidRPr="001058F5">
        <w:rPr>
          <w:b/>
          <w:bCs/>
          <w:sz w:val="28"/>
          <w:szCs w:val="28"/>
        </w:rPr>
        <w:tab/>
      </w:r>
      <w:r w:rsidRPr="001058F5">
        <w:rPr>
          <w:b/>
          <w:bCs/>
          <w:sz w:val="28"/>
          <w:szCs w:val="28"/>
        </w:rPr>
        <w:tab/>
      </w:r>
      <w:r w:rsidRPr="001058F5">
        <w:rPr>
          <w:b/>
          <w:bCs/>
          <w:sz w:val="28"/>
          <w:szCs w:val="28"/>
        </w:rPr>
        <w:tab/>
      </w:r>
      <w:r w:rsidRPr="001058F5">
        <w:rPr>
          <w:b/>
          <w:bCs/>
          <w:sz w:val="28"/>
          <w:szCs w:val="28"/>
        </w:rPr>
        <w:tab/>
      </w:r>
      <w:r w:rsidRPr="001058F5">
        <w:rPr>
          <w:b/>
          <w:bCs/>
          <w:sz w:val="28"/>
          <w:szCs w:val="28"/>
        </w:rPr>
        <w:tab/>
      </w:r>
      <w:r w:rsidRPr="001058F5">
        <w:rPr>
          <w:b/>
          <w:bCs/>
          <w:sz w:val="28"/>
          <w:szCs w:val="28"/>
        </w:rPr>
        <w:tab/>
      </w:r>
      <w:r w:rsidRPr="001058F5">
        <w:rPr>
          <w:b/>
          <w:bCs/>
          <w:sz w:val="28"/>
          <w:szCs w:val="28"/>
        </w:rPr>
        <w:tab/>
      </w:r>
      <w:r w:rsidRPr="001058F5">
        <w:rPr>
          <w:b/>
          <w:bCs/>
          <w:sz w:val="28"/>
          <w:szCs w:val="28"/>
        </w:rPr>
        <w:tab/>
      </w:r>
      <w:r w:rsidRPr="001058F5">
        <w:rPr>
          <w:b/>
          <w:bCs/>
          <w:sz w:val="28"/>
          <w:szCs w:val="28"/>
        </w:rPr>
        <w:tab/>
      </w:r>
    </w:p>
    <w:p w14:paraId="09A6A301" w14:textId="77777777" w:rsidR="000B532C" w:rsidRPr="001058F5" w:rsidRDefault="00006F18" w:rsidP="000C78A7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</w:r>
    </w:p>
    <w:p w14:paraId="58C80E11" w14:textId="77777777" w:rsidR="00006F18" w:rsidRPr="001058F5" w:rsidRDefault="00006F18" w:rsidP="000C78A7">
      <w:pPr>
        <w:jc w:val="both"/>
        <w:rPr>
          <w:b/>
          <w:sz w:val="28"/>
          <w:szCs w:val="28"/>
        </w:rPr>
      </w:pPr>
    </w:p>
    <w:p w14:paraId="129432BB" w14:textId="087ACC56" w:rsidR="00006F18" w:rsidRPr="001058F5" w:rsidRDefault="00006F18" w:rsidP="000C78A7">
      <w:pPr>
        <w:jc w:val="both"/>
        <w:rPr>
          <w:sz w:val="28"/>
          <w:szCs w:val="28"/>
        </w:rPr>
      </w:pPr>
      <w:r w:rsidRPr="001058F5">
        <w:rPr>
          <w:sz w:val="28"/>
          <w:szCs w:val="28"/>
        </w:rPr>
        <w:t>PLAYER NAME ________________________</w:t>
      </w:r>
      <w:r w:rsidRPr="001058F5">
        <w:rPr>
          <w:sz w:val="28"/>
          <w:szCs w:val="28"/>
        </w:rPr>
        <w:tab/>
        <w:t>TEAM________________ JERSEY# _______</w:t>
      </w:r>
    </w:p>
    <w:p w14:paraId="5A6AF04C" w14:textId="77777777" w:rsidR="004B1A98" w:rsidRPr="001058F5" w:rsidRDefault="00006F18" w:rsidP="00F53EB2">
      <w:pPr>
        <w:jc w:val="both"/>
        <w:rPr>
          <w:sz w:val="28"/>
          <w:szCs w:val="28"/>
        </w:rPr>
      </w:pPr>
      <w:r w:rsidRPr="001058F5">
        <w:rPr>
          <w:sz w:val="28"/>
          <w:szCs w:val="28"/>
        </w:rPr>
        <w:t>CONTACT NAME ______________________</w:t>
      </w:r>
      <w:r w:rsidRPr="001058F5">
        <w:rPr>
          <w:sz w:val="28"/>
          <w:szCs w:val="28"/>
        </w:rPr>
        <w:tab/>
      </w:r>
      <w:r w:rsidRPr="001058F5">
        <w:rPr>
          <w:sz w:val="28"/>
          <w:szCs w:val="28"/>
        </w:rPr>
        <w:tab/>
        <w:t>CONTACT NUMBER_________________</w:t>
      </w:r>
      <w:r w:rsidR="00531913" w:rsidRPr="001058F5">
        <w:rPr>
          <w:sz w:val="28"/>
          <w:szCs w:val="28"/>
        </w:rPr>
        <w:t>___</w:t>
      </w:r>
    </w:p>
    <w:sectPr w:rsidR="004B1A98" w:rsidRPr="001058F5" w:rsidSect="00F53EB2">
      <w:footerReference w:type="default" r:id="rId8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08341" w14:textId="77777777" w:rsidR="00A13C47" w:rsidRDefault="00A13C47" w:rsidP="00AD32FA">
      <w:r>
        <w:separator/>
      </w:r>
    </w:p>
  </w:endnote>
  <w:endnote w:type="continuationSeparator" w:id="0">
    <w:p w14:paraId="34BF95D7" w14:textId="77777777" w:rsidR="00A13C47" w:rsidRDefault="00A13C47" w:rsidP="00AD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B57C9" w14:textId="77777777" w:rsidR="004B1A98" w:rsidRPr="004B1A98" w:rsidRDefault="004B1A98" w:rsidP="00551D9F">
    <w:pPr>
      <w:pStyle w:val="Footer"/>
      <w:jc w:val="right"/>
      <w:rPr>
        <w:sz w:val="12"/>
        <w:szCs w:val="12"/>
      </w:rPr>
    </w:pPr>
  </w:p>
  <w:p w14:paraId="0643B116" w14:textId="61E22B8C" w:rsidR="00AD32FA" w:rsidRDefault="004B1A98" w:rsidP="00551D9F">
    <w:pPr>
      <w:pStyle w:val="Footer"/>
      <w:jc w:val="right"/>
    </w:pPr>
    <w:r w:rsidRPr="00551D9F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DF97DD" wp14:editId="13D1F36C">
              <wp:simplePos x="0" y="0"/>
              <wp:positionH relativeFrom="column">
                <wp:posOffset>9525</wp:posOffset>
              </wp:positionH>
              <wp:positionV relativeFrom="paragraph">
                <wp:posOffset>608965</wp:posOffset>
              </wp:positionV>
              <wp:extent cx="6902450" cy="9525"/>
              <wp:effectExtent l="19050" t="19050" r="317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2450" cy="9525"/>
                      </a:xfrm>
                      <a:prstGeom prst="line">
                        <a:avLst/>
                      </a:prstGeom>
                      <a:noFill/>
                      <a:ln w="412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53D829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7.95pt" to="544.2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" strokecolor="windowText" strokeweight="3.25pt">
              <v:stroke joinstyle="miter"/>
            </v:line>
          </w:pict>
        </mc:Fallback>
      </mc:AlternateContent>
    </w:r>
    <w:r w:rsidR="00AD32FA" w:rsidRPr="00551D9F">
      <w:rPr>
        <w:sz w:val="44"/>
        <w:szCs w:val="44"/>
      </w:rPr>
      <w:t>VIPER VOLLEYBALL</w:t>
    </w:r>
    <w:r w:rsidR="00551D9F">
      <w:rPr>
        <w:sz w:val="44"/>
        <w:szCs w:val="44"/>
      </w:rPr>
      <w:t xml:space="preserve"> 2019</w:t>
    </w:r>
    <w:r w:rsidR="00AD32FA" w:rsidRPr="00551D9F">
      <w:rPr>
        <w:sz w:val="44"/>
        <w:szCs w:val="44"/>
      </w:rPr>
      <w:t xml:space="preserve"> </w:t>
    </w:r>
    <w:r w:rsidR="00B52C19">
      <w:rPr>
        <w:noProof/>
      </w:rPr>
      <w:drawing>
        <wp:inline distT="0" distB="0" distL="0" distR="0" wp14:anchorId="3CAD82DF" wp14:editId="5809BBF7">
          <wp:extent cx="495300" cy="52183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 logo witho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967" cy="563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DE76D" w14:textId="77777777" w:rsidR="00A13C47" w:rsidRDefault="00A13C47" w:rsidP="00AD32FA">
      <w:r>
        <w:separator/>
      </w:r>
    </w:p>
  </w:footnote>
  <w:footnote w:type="continuationSeparator" w:id="0">
    <w:p w14:paraId="6FA5318C" w14:textId="77777777" w:rsidR="00A13C47" w:rsidRDefault="00A13C47" w:rsidP="00AD3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A7"/>
    <w:rsid w:val="00006F18"/>
    <w:rsid w:val="0006269F"/>
    <w:rsid w:val="00081116"/>
    <w:rsid w:val="000B532C"/>
    <w:rsid w:val="000C3994"/>
    <w:rsid w:val="000C5FA3"/>
    <w:rsid w:val="000C78A7"/>
    <w:rsid w:val="001058F5"/>
    <w:rsid w:val="00107E4A"/>
    <w:rsid w:val="00137372"/>
    <w:rsid w:val="00147294"/>
    <w:rsid w:val="00187772"/>
    <w:rsid w:val="001C1093"/>
    <w:rsid w:val="001C17CE"/>
    <w:rsid w:val="001F7A77"/>
    <w:rsid w:val="00302D22"/>
    <w:rsid w:val="003872F3"/>
    <w:rsid w:val="003A204F"/>
    <w:rsid w:val="00433678"/>
    <w:rsid w:val="004A626D"/>
    <w:rsid w:val="004B1A98"/>
    <w:rsid w:val="00512A76"/>
    <w:rsid w:val="005238C3"/>
    <w:rsid w:val="00531913"/>
    <w:rsid w:val="00551D9F"/>
    <w:rsid w:val="006935C5"/>
    <w:rsid w:val="006B1BC7"/>
    <w:rsid w:val="007403C9"/>
    <w:rsid w:val="00784426"/>
    <w:rsid w:val="007E1EB0"/>
    <w:rsid w:val="00A13C47"/>
    <w:rsid w:val="00AD32FA"/>
    <w:rsid w:val="00AE5FA5"/>
    <w:rsid w:val="00AF6A8F"/>
    <w:rsid w:val="00B52C19"/>
    <w:rsid w:val="00BC3598"/>
    <w:rsid w:val="00C12D0F"/>
    <w:rsid w:val="00CC1F10"/>
    <w:rsid w:val="00CF1146"/>
    <w:rsid w:val="00D361F8"/>
    <w:rsid w:val="00EF1F1A"/>
    <w:rsid w:val="00F53EB2"/>
    <w:rsid w:val="00FC704C"/>
    <w:rsid w:val="00FD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180E3"/>
  <w14:defaultImageDpi w14:val="32767"/>
  <w15:chartTrackingRefBased/>
  <w15:docId w15:val="{C8412D16-6255-FE46-91FC-738A80C2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A"/>
  </w:style>
  <w:style w:type="paragraph" w:styleId="Footer">
    <w:name w:val="footer"/>
    <w:basedOn w:val="Normal"/>
    <w:link w:val="FooterChar"/>
    <w:uiPriority w:val="99"/>
    <w:unhideWhenUsed/>
    <w:rsid w:val="00AD3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A"/>
  </w:style>
  <w:style w:type="paragraph" w:styleId="BalloonText">
    <w:name w:val="Balloon Text"/>
    <w:basedOn w:val="Normal"/>
    <w:link w:val="BalloonTextChar"/>
    <w:uiPriority w:val="99"/>
    <w:semiHidden/>
    <w:unhideWhenUsed/>
    <w:rsid w:val="004B1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AF98F-460A-4F7A-B31C-00FF5870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my mathis</cp:lastModifiedBy>
  <cp:revision>6</cp:revision>
  <cp:lastPrinted>2019-07-10T03:21:00Z</cp:lastPrinted>
  <dcterms:created xsi:type="dcterms:W3CDTF">2019-07-11T16:36:00Z</dcterms:created>
  <dcterms:modified xsi:type="dcterms:W3CDTF">2019-07-23T21:01:00Z</dcterms:modified>
</cp:coreProperties>
</file>